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14" w:rsidRPr="00435E3A" w:rsidRDefault="006B1619" w:rsidP="00BA1214">
      <w:pPr>
        <w:jc w:val="center"/>
        <w:rPr>
          <w:rFonts w:asciiTheme="minorHAnsi" w:hAnsiTheme="minorHAnsi" w:cstheme="minorHAnsi"/>
          <w:sz w:val="22"/>
          <w:szCs w:val="22"/>
        </w:rPr>
      </w:pPr>
      <w:r w:rsidRPr="00435E3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BA1214" w:rsidRPr="00435E3A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BA1214" w:rsidRPr="00435E3A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BA1214"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A1214" w:rsidRPr="00435E3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BA1214"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A1214" w:rsidRPr="00435E3A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BA1214"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A1214" w:rsidRPr="00435E3A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BA1214"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A1214" w:rsidRPr="00435E3A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3A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435E3A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435E3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BA1214" w:rsidRPr="00435E3A" w:rsidRDefault="00BA1214" w:rsidP="00BA121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3A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BA1214" w:rsidRPr="00435E3A" w:rsidRDefault="00BA1214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1619" w:rsidRPr="00435E3A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435E3A" w:rsidP="00BA12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VORENA KOMPLETNA NEFREKTOMIJA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435E3A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tvore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mplet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frektom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nač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ijel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oljel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tumor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elik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lje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vrš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hidronefroz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funkcij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,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kol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as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kiv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ojnica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435E3A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dbubrež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žlijez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kol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će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spo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bren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u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će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okalizaci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b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stup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dve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mplet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skrb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kružu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ć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ije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ojnic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dve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reter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«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»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krać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jed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žila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asn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ojnic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mad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šal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etalj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atohistološk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aliz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tva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1214" w:rsidRPr="00435E3A" w:rsidRDefault="00BA1214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61A4" w:rsidRPr="00435E3A" w:rsidRDefault="00435E3A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jedn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kt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olje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/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dbubrež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žljez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lat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tandard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iječen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sež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alig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ž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hidronefroz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funkcij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1214" w:rsidRPr="00435E3A" w:rsidRDefault="00BA1214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61A4" w:rsidRPr="00435E3A" w:rsidRDefault="00435E3A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435E3A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organ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lizi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l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ijeđe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brinjav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duž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lasti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On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Gušterač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pal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ankreatitis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. T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zultir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etaboličk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remećaje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biljnij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tenziv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je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dulj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Jet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esnoj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tra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ijed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zultir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arenje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jetk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bit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ransfuz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an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ebel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ijev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nir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rmal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dulje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nir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por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ijelil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vel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zdvajan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ubo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eze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ijevoj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tra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aj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čin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va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klonij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fekcija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grušc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Želudac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nir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rmal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dulje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iln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ar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tom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a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ransfuz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tvor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ijafrag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ši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je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nir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tvor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l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sn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š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re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zvol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luć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nov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šir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mog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a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is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lastRenderedPageBreak/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rmal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m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ekući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fuz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travensk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D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rmal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ć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4-7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ijev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iju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ijeljen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tvor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raslic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t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go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dućnos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ijev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asa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praće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dimanje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oć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cijsk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zvit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psces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okalizira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kupi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gno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cijsk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l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praćen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višen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emperatur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To bi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l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rena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tg-zra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v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problem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ficir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praće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rvenil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teklin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vreme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scjetk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ntibiotic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ral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jelomič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tvor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esta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rš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ormal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jetk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ijaliz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orav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zvitak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labos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perativ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hern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rl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jerojatnos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mrije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b/>
          <w:sz w:val="22"/>
          <w:szCs w:val="22"/>
        </w:rPr>
        <w:t>Za</w:t>
      </w:r>
      <w:r w:rsidR="00435E3A">
        <w:rPr>
          <w:rFonts w:asciiTheme="minorHAnsi" w:hAnsiTheme="minorHAnsi" w:cstheme="minorHAnsi"/>
          <w:b/>
          <w:sz w:val="22"/>
          <w:szCs w:val="22"/>
        </w:rPr>
        <w:t>mjena</w:t>
      </w:r>
      <w:proofErr w:type="spellEnd"/>
      <w:r w:rsidR="00435E3A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435E3A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435E3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35E3A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anje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umor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prav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arcijal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frektomi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okalizaci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amenc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aprav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erkutan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itolapaksi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ž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okaz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tvrdit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eoperativn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evaluacij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misl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dinamičk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scintigrafij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hidronefroze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afunkcijo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dikac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frektomij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zbor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ničkim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centrim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aparoskopskog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indikacij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vrstu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>.</w:t>
      </w: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E3A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E861A4" w:rsidRPr="00435E3A" w:rsidRDefault="00E861A4" w:rsidP="00BA1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61A4" w:rsidRPr="00435E3A" w:rsidRDefault="00E861A4" w:rsidP="00BA1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5E3A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E861A4" w:rsidRPr="00435E3A" w:rsidRDefault="00E861A4" w:rsidP="00BA1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5E3A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B1619" w:rsidRPr="00435E3A" w:rsidRDefault="006B1619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552" w:rsidRDefault="00712552" w:rsidP="0071255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12552" w:rsidRDefault="00712552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BA1214" w:rsidRPr="00435E3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A1214" w:rsidRPr="00435E3A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>: _______________________________________</w:t>
      </w:r>
    </w:p>
    <w:p w:rsidR="00BA1214" w:rsidRPr="00435E3A" w:rsidRDefault="00BA121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1A4" w:rsidRPr="00435E3A" w:rsidRDefault="00E861A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5E3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E3A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435E3A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BA1214" w:rsidRPr="00435E3A" w:rsidRDefault="00BA1214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214" w:rsidRPr="00435E3A" w:rsidRDefault="00BA1214" w:rsidP="00BA1214">
      <w:pPr>
        <w:jc w:val="both"/>
        <w:rPr>
          <w:rFonts w:asciiTheme="minorHAnsi" w:hAnsiTheme="minorHAnsi" w:cstheme="minorHAnsi"/>
          <w:sz w:val="22"/>
          <w:szCs w:val="22"/>
        </w:rPr>
      </w:pPr>
      <w:r w:rsidRPr="00435E3A">
        <w:rPr>
          <w:rFonts w:asciiTheme="minorHAnsi" w:hAnsiTheme="minorHAnsi" w:cstheme="minorHAnsi"/>
          <w:sz w:val="22"/>
          <w:szCs w:val="22"/>
        </w:rPr>
        <w:t>Datum: _____________________________________________</w:t>
      </w:r>
    </w:p>
    <w:p w:rsidR="0008382C" w:rsidRPr="00435E3A" w:rsidRDefault="0008382C" w:rsidP="00BA12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435E3A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9C" w:rsidRDefault="00E4319C">
      <w:r>
        <w:separator/>
      </w:r>
    </w:p>
  </w:endnote>
  <w:endnote w:type="continuationSeparator" w:id="0">
    <w:p w:rsidR="00E4319C" w:rsidRDefault="00E43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861A4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E861A4" w:rsidP="00E861A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861A4" w:rsidP="00E861A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9C" w:rsidRDefault="00E4319C">
      <w:r>
        <w:separator/>
      </w:r>
    </w:p>
  </w:footnote>
  <w:footnote w:type="continuationSeparator" w:id="0">
    <w:p w:rsidR="00E4319C" w:rsidRDefault="00E43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861A4" w:rsidTr="00E861A4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Pr="00113037" w:rsidRDefault="00E861A4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Pr="00435E3A" w:rsidRDefault="00E861A4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35E3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op.zahvat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otvorene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nefrektomije</w:t>
          </w:r>
          <w:proofErr w:type="spellEnd"/>
        </w:p>
      </w:tc>
      <w:tc>
        <w:tcPr>
          <w:tcW w:w="845" w:type="pct"/>
          <w:vAlign w:val="center"/>
        </w:tcPr>
        <w:p w:rsidR="00E861A4" w:rsidRPr="00997D88" w:rsidRDefault="00E861A4" w:rsidP="00CB15E4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8</w:t>
          </w:r>
        </w:p>
      </w:tc>
    </w:tr>
    <w:tr w:rsidR="00E861A4" w:rsidTr="00E861A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Pr="00113037" w:rsidRDefault="00E861A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Default="00E861A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861A4" w:rsidRPr="00997D88" w:rsidRDefault="00E861A4" w:rsidP="00CB15E4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861A4" w:rsidTr="00E861A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Pr="00113037" w:rsidRDefault="00E861A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Default="00E861A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861A4" w:rsidRPr="00997D88" w:rsidRDefault="00E861A4" w:rsidP="00CB15E4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861A4" w:rsidTr="00E861A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Pr="00113037" w:rsidRDefault="00E861A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861A4" w:rsidRDefault="00E861A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861A4" w:rsidRPr="00997D88" w:rsidRDefault="00E861A4" w:rsidP="00CB15E4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255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255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435E3A" w:rsidRDefault="00E861A4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35E3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op.zahvat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otvorene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Pr="00435E3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35E3A">
            <w:rPr>
              <w:rFonts w:asciiTheme="minorHAnsi" w:hAnsiTheme="minorHAnsi" w:cstheme="minorHAnsi"/>
              <w:b/>
            </w:rPr>
            <w:t>nefrektomije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861A4">
            <w:rPr>
              <w:rFonts w:ascii="Arial" w:hAnsi="Arial" w:cs="Arial"/>
              <w:b/>
              <w:sz w:val="22"/>
              <w:szCs w:val="22"/>
            </w:rPr>
            <w:t>2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255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255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3B0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3B00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5E3A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2552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66A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36136"/>
    <w:rsid w:val="00B43370"/>
    <w:rsid w:val="00B477D0"/>
    <w:rsid w:val="00B5006A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1214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319C"/>
    <w:rsid w:val="00E46126"/>
    <w:rsid w:val="00E502B9"/>
    <w:rsid w:val="00E60A4B"/>
    <w:rsid w:val="00E647A8"/>
    <w:rsid w:val="00E6700F"/>
    <w:rsid w:val="00E73355"/>
    <w:rsid w:val="00E77417"/>
    <w:rsid w:val="00E85C8C"/>
    <w:rsid w:val="00E861A4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E861A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E861A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57B5-C77F-49B8-80AC-2AFD9F9B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3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621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09:00Z</dcterms:created>
  <dcterms:modified xsi:type="dcterms:W3CDTF">2023-11-28T08:23:00Z</dcterms:modified>
</cp:coreProperties>
</file>